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3D4AB" wp14:editId="0212848F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8382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3D4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518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5nuQIAAMw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" filled="f" stroked="f">
                <o:lock v:ext="edit" aspectratio="t"/>
                <v:textbox>
                  <w:txbxContent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792035" w:rsidRPr="00180B8D" w:rsidRDefault="00792035" w:rsidP="00CB16AB">
      <w:pPr>
        <w:rPr>
          <w:rFonts w:ascii="Calibri Light" w:hAnsi="Calibri Light" w:cs="Arial"/>
          <w:b/>
          <w:sz w:val="22"/>
        </w:rPr>
      </w:pPr>
    </w:p>
    <w:p w:rsidR="005119BF" w:rsidRPr="00072B91" w:rsidRDefault="00602C56" w:rsidP="00072B91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 w:rsidRPr="00072B91">
        <w:rPr>
          <w:rFonts w:ascii="Arial" w:hAnsi="Arial" w:cs="Arial"/>
          <w:sz w:val="22"/>
          <w:szCs w:val="22"/>
        </w:rPr>
        <w:t xml:space="preserve"> </w:t>
      </w:r>
      <w:r w:rsidR="00072B91" w:rsidRPr="00072B91">
        <w:rPr>
          <w:rFonts w:ascii="Arial" w:hAnsi="Arial" w:cs="Arial"/>
          <w:sz w:val="22"/>
          <w:szCs w:val="22"/>
        </w:rPr>
        <w:t>Lubliniec</w:t>
      </w:r>
      <w:r w:rsidR="005119BF" w:rsidRPr="00072B91">
        <w:rPr>
          <w:rFonts w:ascii="Arial" w:hAnsi="Arial" w:cs="Arial"/>
          <w:sz w:val="22"/>
          <w:szCs w:val="22"/>
        </w:rPr>
        <w:t xml:space="preserve">, </w:t>
      </w:r>
      <w:r w:rsidR="00072B91" w:rsidRPr="00072B91">
        <w:rPr>
          <w:rFonts w:ascii="Arial" w:hAnsi="Arial" w:cs="Arial"/>
          <w:sz w:val="22"/>
          <w:szCs w:val="22"/>
        </w:rPr>
        <w:t>14</w:t>
      </w:r>
      <w:r w:rsidR="001A1067" w:rsidRPr="00072B91">
        <w:rPr>
          <w:rFonts w:ascii="Arial" w:hAnsi="Arial" w:cs="Arial"/>
          <w:sz w:val="22"/>
          <w:szCs w:val="22"/>
        </w:rPr>
        <w:t xml:space="preserve"> </w:t>
      </w:r>
      <w:r w:rsidR="00072B91" w:rsidRPr="00072B91">
        <w:rPr>
          <w:rFonts w:ascii="Arial" w:hAnsi="Arial" w:cs="Arial"/>
          <w:sz w:val="22"/>
          <w:szCs w:val="22"/>
        </w:rPr>
        <w:t xml:space="preserve">kwietnia </w:t>
      </w:r>
      <w:r w:rsidR="0013284F" w:rsidRPr="00072B91">
        <w:rPr>
          <w:rFonts w:ascii="Arial" w:hAnsi="Arial" w:cs="Arial"/>
          <w:sz w:val="22"/>
          <w:szCs w:val="22"/>
        </w:rPr>
        <w:t>2015</w:t>
      </w:r>
      <w:r w:rsidR="00C9079B">
        <w:rPr>
          <w:rFonts w:ascii="Arial" w:hAnsi="Arial" w:cs="Arial"/>
          <w:sz w:val="22"/>
          <w:szCs w:val="22"/>
        </w:rPr>
        <w:t xml:space="preserve"> r.</w:t>
      </w:r>
    </w:p>
    <w:p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792035" w:rsidRPr="003A2BD5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E969BF" w:rsidRPr="00180B8D" w:rsidRDefault="001B0231" w:rsidP="00CF5079">
      <w:pPr>
        <w:spacing w:after="120"/>
        <w:rPr>
          <w:rFonts w:ascii="Arial" w:hAnsi="Arial" w:cs="Arial"/>
          <w:sz w:val="22"/>
          <w:szCs w:val="22"/>
        </w:rPr>
      </w:pPr>
      <w:r w:rsidRPr="00180B8D">
        <w:rPr>
          <w:rFonts w:ascii="Arial" w:hAnsi="Arial" w:cs="Arial"/>
          <w:sz w:val="22"/>
          <w:szCs w:val="22"/>
        </w:rPr>
        <w:t xml:space="preserve">Informacja prasowa </w:t>
      </w:r>
    </w:p>
    <w:p w:rsidR="000E35EA" w:rsidRPr="00180B8D" w:rsidRDefault="000E35EA" w:rsidP="00E969BF">
      <w:pPr>
        <w:rPr>
          <w:rFonts w:ascii="Arial" w:hAnsi="Arial" w:cs="Arial"/>
          <w:sz w:val="22"/>
          <w:szCs w:val="22"/>
        </w:rPr>
      </w:pPr>
    </w:p>
    <w:p w:rsidR="001A69D2" w:rsidRDefault="00072B91" w:rsidP="001A69D2">
      <w:pPr>
        <w:spacing w:line="360" w:lineRule="auto"/>
        <w:jc w:val="both"/>
        <w:rPr>
          <w:rFonts w:ascii="Arial" w:hAnsi="Arial" w:cs="Arial"/>
          <w:b/>
          <w:szCs w:val="22"/>
        </w:rPr>
      </w:pPr>
      <w:r w:rsidRPr="00072B91">
        <w:rPr>
          <w:rFonts w:ascii="Arial" w:hAnsi="Arial" w:cs="Arial"/>
          <w:b/>
          <w:szCs w:val="22"/>
        </w:rPr>
        <w:t>Kolej zbliża Śląsk i Wielkopolskę</w:t>
      </w:r>
    </w:p>
    <w:p w:rsidR="00072B91" w:rsidRDefault="00072B91" w:rsidP="001A69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72B91" w:rsidRPr="00072B91" w:rsidRDefault="00072B91" w:rsidP="00072B91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72B91">
        <w:rPr>
          <w:rFonts w:ascii="Arial" w:hAnsi="Arial" w:cs="Arial"/>
          <w:b/>
          <w:sz w:val="22"/>
          <w:szCs w:val="22"/>
        </w:rPr>
        <w:t>Nowe tory, wyższa prędkość pociągów, perony dostępne dla osób niepełnosprawnych oraz wyższe bezpieczeństwo w ruchu kolejowym – takie korzyści przyniesie rewitalizacja trasy z Kalet do Kluczborka. Inwestycja Polskich Linii Kolejowych dobiega końca. Jeszcze w tym roku czas przejazdu pomiędzy Katowicami a Poznaniem skróci się aż o 1,5 godziny.</w:t>
      </w:r>
    </w:p>
    <w:p w:rsidR="00072B91" w:rsidRPr="007C6502" w:rsidRDefault="00072B91" w:rsidP="00072B91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72B91">
        <w:rPr>
          <w:rFonts w:ascii="Arial" w:hAnsi="Arial" w:cs="Arial"/>
          <w:sz w:val="22"/>
          <w:szCs w:val="22"/>
        </w:rPr>
        <w:t xml:space="preserve">W ramach inwestycji prowadzonej na zlecenie Polskich Linii Kolejowych odnawiane są wiadukty, mosty i przepusty, remontowane przejazdy kolejowo-drogowe, a stare rozjazdy kolejowe wymieniane, by zapewnić płynniejszy ruch i wyższe bezpieczeństwo. Od połowy marca kontynuowane są prace na </w:t>
      </w:r>
      <w:r w:rsidR="005A0253">
        <w:rPr>
          <w:rFonts w:ascii="Arial" w:hAnsi="Arial" w:cs="Arial"/>
          <w:sz w:val="22"/>
          <w:szCs w:val="22"/>
        </w:rPr>
        <w:t xml:space="preserve">stacjach </w:t>
      </w:r>
      <w:r w:rsidR="005A0253" w:rsidRPr="00072B91">
        <w:rPr>
          <w:rFonts w:ascii="Arial" w:hAnsi="Arial" w:cs="Arial"/>
          <w:sz w:val="22"/>
          <w:szCs w:val="22"/>
        </w:rPr>
        <w:t>Koszęcin i</w:t>
      </w:r>
      <w:r w:rsidR="005A0253">
        <w:rPr>
          <w:rFonts w:ascii="Arial" w:hAnsi="Arial" w:cs="Arial"/>
          <w:sz w:val="22"/>
          <w:szCs w:val="22"/>
        </w:rPr>
        <w:t xml:space="preserve"> </w:t>
      </w:r>
      <w:r w:rsidR="005A0253" w:rsidRPr="00072B91">
        <w:rPr>
          <w:rFonts w:ascii="Arial" w:hAnsi="Arial" w:cs="Arial"/>
          <w:sz w:val="22"/>
          <w:szCs w:val="22"/>
        </w:rPr>
        <w:t>Kalety</w:t>
      </w:r>
      <w:r w:rsidR="005A0253">
        <w:rPr>
          <w:rFonts w:ascii="Arial" w:hAnsi="Arial" w:cs="Arial"/>
          <w:sz w:val="22"/>
          <w:szCs w:val="22"/>
        </w:rPr>
        <w:t xml:space="preserve"> oraz na </w:t>
      </w:r>
      <w:r w:rsidRPr="00072B91">
        <w:rPr>
          <w:rFonts w:ascii="Arial" w:hAnsi="Arial" w:cs="Arial"/>
          <w:sz w:val="22"/>
          <w:szCs w:val="22"/>
        </w:rPr>
        <w:t xml:space="preserve">szlaku </w:t>
      </w:r>
      <w:r w:rsidR="005A0253">
        <w:rPr>
          <w:rFonts w:ascii="Arial" w:hAnsi="Arial" w:cs="Arial"/>
          <w:sz w:val="22"/>
          <w:szCs w:val="22"/>
        </w:rPr>
        <w:t>je łączącym.</w:t>
      </w:r>
      <w:r w:rsidRPr="00072B91">
        <w:rPr>
          <w:rFonts w:ascii="Arial" w:hAnsi="Arial" w:cs="Arial"/>
          <w:sz w:val="22"/>
          <w:szCs w:val="22"/>
        </w:rPr>
        <w:t xml:space="preserve"> Niemal na całej, blisko 70-kilometrowej trasie, położono już nowe tory. Dzięki temu, po</w:t>
      </w:r>
      <w:r w:rsidR="00C9079B">
        <w:rPr>
          <w:rFonts w:ascii="Arial" w:hAnsi="Arial" w:cs="Arial"/>
          <w:sz w:val="22"/>
          <w:szCs w:val="22"/>
        </w:rPr>
        <w:t> </w:t>
      </w:r>
      <w:r w:rsidRPr="00072B91">
        <w:rPr>
          <w:rFonts w:ascii="Arial" w:hAnsi="Arial" w:cs="Arial"/>
          <w:sz w:val="22"/>
          <w:szCs w:val="22"/>
        </w:rPr>
        <w:t>zakończeniu wszystkich robót, w drugiej połowie roku pociągi pasażerskie będą mogły rozpędzić się do 120 km/h.</w:t>
      </w:r>
    </w:p>
    <w:p w:rsidR="007C6502" w:rsidRPr="007C6502" w:rsidRDefault="007C6502" w:rsidP="00072B91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C6502">
        <w:rPr>
          <w:rFonts w:ascii="Arial" w:hAnsi="Arial" w:cs="Arial"/>
          <w:b/>
          <w:sz w:val="22"/>
          <w:szCs w:val="22"/>
        </w:rPr>
        <w:t xml:space="preserve">Odnowione perony </w:t>
      </w:r>
    </w:p>
    <w:p w:rsidR="00072B91" w:rsidRPr="00072B91" w:rsidRDefault="005A0253" w:rsidP="00072B9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A0253">
        <w:rPr>
          <w:rFonts w:ascii="Arial" w:hAnsi="Arial" w:cs="Arial"/>
          <w:i/>
          <w:sz w:val="22"/>
          <w:szCs w:val="22"/>
        </w:rPr>
        <w:t>–</w:t>
      </w:r>
      <w:r w:rsidR="00072B91" w:rsidRPr="005A0253">
        <w:rPr>
          <w:rFonts w:ascii="Arial" w:hAnsi="Arial" w:cs="Arial"/>
          <w:i/>
          <w:sz w:val="22"/>
          <w:szCs w:val="22"/>
        </w:rPr>
        <w:t xml:space="preserve"> Jeszcze kilka lat temu infrastruktura kolejowa na tej trasie była przestarzała. Teraz wygląda to zupełnie inaczej. Mieszkańcy Lublińca i miejscowości położonych na trasie Kalety – Kluczbork mogą korzystać z bezpiecznych i wygodnych peronów</w:t>
      </w:r>
      <w:r w:rsidR="00072B91" w:rsidRPr="005A0253">
        <w:rPr>
          <w:rFonts w:ascii="Arial" w:hAnsi="Arial" w:cs="Arial"/>
          <w:sz w:val="22"/>
          <w:szCs w:val="22"/>
        </w:rPr>
        <w:t xml:space="preserve"> – mówi Edward Maniura, burmistrz Lublińca.</w:t>
      </w:r>
      <w:r w:rsidR="00072B91" w:rsidRPr="00072B91">
        <w:rPr>
          <w:rFonts w:ascii="Arial" w:hAnsi="Arial" w:cs="Arial"/>
          <w:sz w:val="22"/>
          <w:szCs w:val="22"/>
        </w:rPr>
        <w:t xml:space="preserve"> </w:t>
      </w:r>
      <w:r w:rsidR="00072B91" w:rsidRPr="005A0253">
        <w:rPr>
          <w:rFonts w:ascii="Arial" w:hAnsi="Arial" w:cs="Arial"/>
          <w:i/>
          <w:sz w:val="22"/>
          <w:szCs w:val="22"/>
        </w:rPr>
        <w:t xml:space="preserve">– W mojej ocenie inwestycja może znacząco wpłynąć na wzrost </w:t>
      </w:r>
      <w:r w:rsidR="007C6502">
        <w:rPr>
          <w:rFonts w:ascii="Arial" w:hAnsi="Arial" w:cs="Arial"/>
          <w:i/>
          <w:sz w:val="22"/>
          <w:szCs w:val="22"/>
        </w:rPr>
        <w:t xml:space="preserve">liczby </w:t>
      </w:r>
      <w:r w:rsidR="00072B91" w:rsidRPr="005A0253">
        <w:rPr>
          <w:rFonts w:ascii="Arial" w:hAnsi="Arial" w:cs="Arial"/>
          <w:i/>
          <w:sz w:val="22"/>
          <w:szCs w:val="22"/>
        </w:rPr>
        <w:t xml:space="preserve">pasażerów na tej ważnej linii kolejowej. Zapowiadane szybkie połączenia z większymi miastami i komfortowa podróż z pewnością zachęcą mieszkańców Lublińca do przesiadania się z samochodów do pociągów </w:t>
      </w:r>
      <w:r w:rsidR="00072B91" w:rsidRPr="00072B91">
        <w:rPr>
          <w:rFonts w:ascii="Arial" w:hAnsi="Arial" w:cs="Arial"/>
          <w:sz w:val="22"/>
          <w:szCs w:val="22"/>
        </w:rPr>
        <w:t>– dodaje.</w:t>
      </w:r>
    </w:p>
    <w:p w:rsidR="00072B91" w:rsidRPr="00072B91" w:rsidRDefault="00072B91" w:rsidP="00072B9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72B91">
        <w:rPr>
          <w:rFonts w:ascii="Arial" w:hAnsi="Arial" w:cs="Arial"/>
          <w:sz w:val="22"/>
          <w:szCs w:val="22"/>
        </w:rPr>
        <w:t xml:space="preserve">W ramach prowadzonej na zlecenie PKP Polskich Linii Kolejowych S.A. rewitalizacji, odnowiono już perony w Kluczborku, Bąkowie, Oleśnie Śląskim, Sierakowie Śląskim, Lublińcu i Rusinowicach. Remont obiektów zostanie przeprowadzony jeszcze w Sowczycach, Ciasnej </w:t>
      </w:r>
      <w:r w:rsidRPr="00072B91">
        <w:rPr>
          <w:rFonts w:ascii="Arial" w:hAnsi="Arial" w:cs="Arial"/>
          <w:sz w:val="22"/>
          <w:szCs w:val="22"/>
        </w:rPr>
        <w:lastRenderedPageBreak/>
        <w:t>i</w:t>
      </w:r>
      <w:r w:rsidR="005A0253">
        <w:rPr>
          <w:rFonts w:ascii="Arial" w:hAnsi="Arial" w:cs="Arial"/>
          <w:sz w:val="22"/>
          <w:szCs w:val="22"/>
        </w:rPr>
        <w:t> </w:t>
      </w:r>
      <w:r w:rsidRPr="00072B91">
        <w:rPr>
          <w:rFonts w:ascii="Arial" w:hAnsi="Arial" w:cs="Arial"/>
          <w:sz w:val="22"/>
          <w:szCs w:val="22"/>
        </w:rPr>
        <w:t>Koszęcin</w:t>
      </w:r>
      <w:r w:rsidR="005A0253">
        <w:rPr>
          <w:rFonts w:ascii="Arial" w:hAnsi="Arial" w:cs="Arial"/>
          <w:sz w:val="22"/>
          <w:szCs w:val="22"/>
        </w:rPr>
        <w:t>i</w:t>
      </w:r>
      <w:r w:rsidRPr="00072B91">
        <w:rPr>
          <w:rFonts w:ascii="Arial" w:hAnsi="Arial" w:cs="Arial"/>
          <w:sz w:val="22"/>
          <w:szCs w:val="22"/>
        </w:rPr>
        <w:t>e. Funkcjonalność peronów poprawią nowe wiaty, ławki i tablice informacyjne. Likwidacja barier architektonicznych na większości obiektów spowoduje, że oferta kolei będzie bardziej dostępna dla osób o ograniczonej możliwości poruszania się czy podróżnych z</w:t>
      </w:r>
      <w:r w:rsidR="005A0253">
        <w:rPr>
          <w:rFonts w:ascii="Arial" w:hAnsi="Arial" w:cs="Arial"/>
          <w:sz w:val="22"/>
          <w:szCs w:val="22"/>
        </w:rPr>
        <w:t> </w:t>
      </w:r>
      <w:r w:rsidRPr="00072B91">
        <w:rPr>
          <w:rFonts w:ascii="Arial" w:hAnsi="Arial" w:cs="Arial"/>
          <w:sz w:val="22"/>
          <w:szCs w:val="22"/>
        </w:rPr>
        <w:t>cięższym bagażem.</w:t>
      </w:r>
    </w:p>
    <w:p w:rsidR="00072B91" w:rsidRPr="005A0253" w:rsidRDefault="00072B91" w:rsidP="00072B91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A0253">
        <w:rPr>
          <w:rFonts w:ascii="Arial" w:hAnsi="Arial" w:cs="Arial"/>
          <w:b/>
          <w:sz w:val="22"/>
          <w:szCs w:val="22"/>
        </w:rPr>
        <w:t>Wielkopolska bliżej Śląska</w:t>
      </w:r>
    </w:p>
    <w:p w:rsidR="00072B91" w:rsidRPr="00072B91" w:rsidRDefault="00072B91" w:rsidP="00072B9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72B91">
        <w:rPr>
          <w:rFonts w:ascii="Arial" w:hAnsi="Arial" w:cs="Arial"/>
          <w:sz w:val="22"/>
          <w:szCs w:val="22"/>
        </w:rPr>
        <w:t>Odnowienie trasy pomiędzy Kaletami a Kluczborkiem usprawni również transport towarów. Pociągi towarowe po nowych torach będą mogły jechać z prędkością 100 km/h, co skróci czas dostawy z południa Polski do portu w Szczecinie.</w:t>
      </w:r>
    </w:p>
    <w:p w:rsidR="00072B91" w:rsidRPr="00072B91" w:rsidRDefault="00072B91" w:rsidP="00072B9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72B91">
        <w:rPr>
          <w:rFonts w:ascii="Arial" w:hAnsi="Arial" w:cs="Arial"/>
          <w:sz w:val="22"/>
          <w:szCs w:val="22"/>
        </w:rPr>
        <w:t xml:space="preserve">Inwestycja PLK jest już gotowa w 90 proc. Rewitalizacja odcinka Kalety – Kluczbork to jedno z zadań realizowanych na trasie ze stolicy Wielkopolski do stolicy Śląska. Poprawa infrastruktury kolejowej pomiędzy Katowicami a Poznaniem obejmuje także prace na odcinkach z Kalet do Strzebinia, Ostrzeszowa do Kluczborka, Ostrzeszowa do Ostrowa Wielkopolskiego oraz z Bytomia Północ do Tarnowskich Gór. Po zakończeniu wszystkich robót Wielkopolska </w:t>
      </w:r>
      <w:r w:rsidR="008733F7">
        <w:rPr>
          <w:rFonts w:ascii="Arial" w:hAnsi="Arial" w:cs="Arial"/>
          <w:sz w:val="22"/>
          <w:szCs w:val="22"/>
        </w:rPr>
        <w:t>„zbliży</w:t>
      </w:r>
      <w:r w:rsidRPr="00072B91">
        <w:rPr>
          <w:rFonts w:ascii="Arial" w:hAnsi="Arial" w:cs="Arial"/>
          <w:sz w:val="22"/>
          <w:szCs w:val="22"/>
        </w:rPr>
        <w:t xml:space="preserve"> się</w:t>
      </w:r>
      <w:r w:rsidR="008733F7">
        <w:rPr>
          <w:rFonts w:ascii="Arial" w:hAnsi="Arial" w:cs="Arial"/>
          <w:sz w:val="22"/>
          <w:szCs w:val="22"/>
        </w:rPr>
        <w:t>”</w:t>
      </w:r>
      <w:bookmarkStart w:id="0" w:name="_GoBack"/>
      <w:bookmarkEnd w:id="0"/>
      <w:r w:rsidRPr="00072B91">
        <w:rPr>
          <w:rFonts w:ascii="Arial" w:hAnsi="Arial" w:cs="Arial"/>
          <w:sz w:val="22"/>
          <w:szCs w:val="22"/>
        </w:rPr>
        <w:t xml:space="preserve"> do Śląska </w:t>
      </w:r>
      <w:r w:rsidR="005A0253" w:rsidRPr="00072B91">
        <w:rPr>
          <w:rFonts w:ascii="Arial" w:hAnsi="Arial" w:cs="Arial"/>
          <w:sz w:val="22"/>
          <w:szCs w:val="22"/>
        </w:rPr>
        <w:t>–</w:t>
      </w:r>
      <w:r w:rsidRPr="00072B91">
        <w:rPr>
          <w:rFonts w:ascii="Arial" w:hAnsi="Arial" w:cs="Arial"/>
          <w:sz w:val="22"/>
          <w:szCs w:val="22"/>
        </w:rPr>
        <w:t xml:space="preserve"> czas przejazdu pociągiem z Poznania do Katowic skróci się z ok. 6 do 4,5 godziny.</w:t>
      </w:r>
    </w:p>
    <w:p w:rsidR="005D4F75" w:rsidRPr="00180B8D" w:rsidRDefault="00072B91" w:rsidP="00072B9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72B91">
        <w:rPr>
          <w:rFonts w:ascii="Arial" w:hAnsi="Arial" w:cs="Arial"/>
          <w:b/>
          <w:bCs/>
          <w:sz w:val="22"/>
          <w:szCs w:val="22"/>
        </w:rPr>
        <w:t>Liczby rewitalizacji:</w:t>
      </w:r>
    </w:p>
    <w:p w:rsidR="00072B91" w:rsidRPr="00072B91" w:rsidRDefault="00072B91" w:rsidP="00072B91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rFonts w:ascii="Arial" w:hAnsi="Arial" w:cs="Arial"/>
          <w:bCs/>
          <w:sz w:val="22"/>
          <w:szCs w:val="22"/>
        </w:rPr>
      </w:pPr>
      <w:r w:rsidRPr="00072B91">
        <w:rPr>
          <w:rFonts w:ascii="Arial" w:hAnsi="Arial" w:cs="Arial"/>
          <w:bCs/>
          <w:sz w:val="22"/>
          <w:szCs w:val="22"/>
        </w:rPr>
        <w:t>408,467 mln zł to planowany całkowity koszt projektu</w:t>
      </w:r>
    </w:p>
    <w:p w:rsidR="00072B91" w:rsidRPr="00072B91" w:rsidRDefault="00072B91" w:rsidP="00072B91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rFonts w:ascii="Arial" w:hAnsi="Arial" w:cs="Arial"/>
          <w:bCs/>
          <w:sz w:val="22"/>
          <w:szCs w:val="22"/>
        </w:rPr>
      </w:pPr>
      <w:r w:rsidRPr="00072B91">
        <w:rPr>
          <w:rFonts w:ascii="Arial" w:hAnsi="Arial" w:cs="Arial"/>
          <w:bCs/>
          <w:sz w:val="22"/>
          <w:szCs w:val="22"/>
        </w:rPr>
        <w:t>138 km wymienianych torów</w:t>
      </w:r>
    </w:p>
    <w:p w:rsidR="00072B91" w:rsidRPr="00072B91" w:rsidRDefault="00072B91" w:rsidP="00072B91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rFonts w:ascii="Arial" w:hAnsi="Arial" w:cs="Arial"/>
          <w:bCs/>
          <w:sz w:val="22"/>
          <w:szCs w:val="22"/>
        </w:rPr>
      </w:pPr>
      <w:r w:rsidRPr="00072B91">
        <w:rPr>
          <w:rFonts w:ascii="Arial" w:hAnsi="Arial" w:cs="Arial"/>
          <w:bCs/>
          <w:sz w:val="22"/>
          <w:szCs w:val="22"/>
        </w:rPr>
        <w:t xml:space="preserve">77 wymienianych rozjazdów </w:t>
      </w:r>
    </w:p>
    <w:p w:rsidR="00072B91" w:rsidRPr="00072B91" w:rsidRDefault="00072B91" w:rsidP="00072B91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rFonts w:ascii="Arial" w:hAnsi="Arial" w:cs="Arial"/>
          <w:bCs/>
          <w:sz w:val="22"/>
          <w:szCs w:val="22"/>
        </w:rPr>
      </w:pPr>
      <w:r w:rsidRPr="00072B91">
        <w:rPr>
          <w:rFonts w:ascii="Arial" w:hAnsi="Arial" w:cs="Arial"/>
          <w:bCs/>
          <w:sz w:val="22"/>
          <w:szCs w:val="22"/>
        </w:rPr>
        <w:t>43 remontowane przejazdy</w:t>
      </w:r>
    </w:p>
    <w:p w:rsidR="00072B91" w:rsidRPr="00072B91" w:rsidRDefault="00072B91" w:rsidP="00072B91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rFonts w:ascii="Arial" w:hAnsi="Arial" w:cs="Arial"/>
          <w:bCs/>
          <w:sz w:val="22"/>
          <w:szCs w:val="22"/>
        </w:rPr>
      </w:pPr>
      <w:r w:rsidRPr="00072B91">
        <w:rPr>
          <w:rFonts w:ascii="Arial" w:hAnsi="Arial" w:cs="Arial"/>
          <w:bCs/>
          <w:sz w:val="22"/>
          <w:szCs w:val="22"/>
        </w:rPr>
        <w:t>24 remontowane wiadukty i mosty</w:t>
      </w:r>
    </w:p>
    <w:p w:rsidR="00CF5079" w:rsidRPr="00072B91" w:rsidRDefault="00072B91" w:rsidP="00072B91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rFonts w:ascii="Arial" w:eastAsia="TimesNewRomanPSMT" w:hAnsi="Arial" w:cs="Arial"/>
          <w:sz w:val="22"/>
          <w:szCs w:val="22"/>
        </w:rPr>
      </w:pPr>
      <w:r w:rsidRPr="00072B91">
        <w:rPr>
          <w:rFonts w:ascii="Arial" w:hAnsi="Arial" w:cs="Arial"/>
          <w:bCs/>
          <w:sz w:val="22"/>
          <w:szCs w:val="22"/>
        </w:rPr>
        <w:t>15 rewitalizowanych peronów</w:t>
      </w:r>
    </w:p>
    <w:p w:rsidR="00CF5079" w:rsidRDefault="00CF5079" w:rsidP="00CF5079">
      <w:pPr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:rsidR="00CC67FD" w:rsidRPr="00CF5079" w:rsidRDefault="00072B91" w:rsidP="00CF5079">
      <w:pPr>
        <w:spacing w:after="160" w:line="360" w:lineRule="auto"/>
        <w:jc w:val="center"/>
        <w:rPr>
          <w:rFonts w:ascii="Arial" w:eastAsia="TimesNewRomanPSMT" w:hAnsi="Arial" w:cs="Arial"/>
          <w:i/>
          <w:sz w:val="16"/>
          <w:szCs w:val="20"/>
        </w:rPr>
      </w:pPr>
      <w:r w:rsidRPr="00072B91">
        <w:rPr>
          <w:rFonts w:ascii="Arial" w:hAnsi="Arial" w:cs="Arial"/>
          <w:i/>
          <w:sz w:val="16"/>
          <w:szCs w:val="20"/>
        </w:rPr>
        <w:t xml:space="preserve">Projekt „Polepszenie jakości usług przewozowych poprzez poprawę stanu technicznego linii kolejowej nr 143 </w:t>
      </w:r>
      <w:r>
        <w:rPr>
          <w:rFonts w:ascii="Arial" w:hAnsi="Arial" w:cs="Arial"/>
          <w:i/>
          <w:sz w:val="16"/>
          <w:szCs w:val="20"/>
        </w:rPr>
        <w:br/>
      </w:r>
      <w:r w:rsidRPr="00072B91">
        <w:rPr>
          <w:rFonts w:ascii="Arial" w:hAnsi="Arial" w:cs="Arial"/>
          <w:i/>
          <w:sz w:val="16"/>
          <w:szCs w:val="20"/>
        </w:rPr>
        <w:t xml:space="preserve">na odcinku Kalety – Kluczbork” POIiŚ 7.1-70 współfinansowany przez Unię Europejską </w:t>
      </w:r>
      <w:r>
        <w:rPr>
          <w:rFonts w:ascii="Arial" w:hAnsi="Arial" w:cs="Arial"/>
          <w:i/>
          <w:sz w:val="16"/>
          <w:szCs w:val="20"/>
        </w:rPr>
        <w:br/>
      </w:r>
      <w:r w:rsidRPr="00072B91">
        <w:rPr>
          <w:rFonts w:ascii="Arial" w:hAnsi="Arial" w:cs="Arial"/>
          <w:i/>
          <w:sz w:val="16"/>
          <w:szCs w:val="20"/>
        </w:rPr>
        <w:t>ze środków Funduszu Spójności w ramach Programu Operacyjnego Infrastruktura i Środowisko.</w:t>
      </w:r>
    </w:p>
    <w:p w:rsidR="00CF5079" w:rsidRDefault="00CF5079" w:rsidP="00CF5079">
      <w:pPr>
        <w:spacing w:after="120"/>
        <w:jc w:val="right"/>
        <w:rPr>
          <w:rFonts w:ascii="Arial" w:eastAsia="TimesNewRomanPSMT" w:hAnsi="Arial" w:cs="Arial"/>
          <w:b/>
          <w:sz w:val="18"/>
          <w:szCs w:val="20"/>
        </w:rPr>
      </w:pPr>
    </w:p>
    <w:p w:rsidR="00CF5079" w:rsidRPr="00CF5079" w:rsidRDefault="00CF5079" w:rsidP="00CF5079">
      <w:pPr>
        <w:spacing w:after="120"/>
        <w:jc w:val="right"/>
        <w:rPr>
          <w:rFonts w:ascii="Arial" w:eastAsia="TimesNewRomanPSMT" w:hAnsi="Arial" w:cs="Arial"/>
          <w:b/>
          <w:sz w:val="18"/>
          <w:szCs w:val="20"/>
        </w:rPr>
      </w:pPr>
      <w:r w:rsidRPr="00CF5079">
        <w:rPr>
          <w:rFonts w:ascii="Arial" w:eastAsia="TimesNewRomanPSMT" w:hAnsi="Arial" w:cs="Arial"/>
          <w:b/>
          <w:sz w:val="18"/>
          <w:szCs w:val="20"/>
        </w:rPr>
        <w:t>Kontakt dla mediów:</w:t>
      </w:r>
    </w:p>
    <w:p w:rsidR="00072B91" w:rsidRPr="00072B91" w:rsidRDefault="00072B91" w:rsidP="00072B91">
      <w:pPr>
        <w:jc w:val="right"/>
        <w:rPr>
          <w:rFonts w:ascii="Arial" w:eastAsia="TimesNewRomanPSMT" w:hAnsi="Arial" w:cs="Arial"/>
          <w:sz w:val="18"/>
          <w:szCs w:val="20"/>
        </w:rPr>
      </w:pPr>
      <w:r w:rsidRPr="00072B91">
        <w:rPr>
          <w:rFonts w:ascii="Arial" w:eastAsia="TimesNewRomanPSMT" w:hAnsi="Arial" w:cs="Arial"/>
          <w:sz w:val="18"/>
          <w:szCs w:val="20"/>
        </w:rPr>
        <w:t>Maciej Dutkiewicz</w:t>
      </w:r>
    </w:p>
    <w:p w:rsidR="00CF5079" w:rsidRPr="00CF5079" w:rsidRDefault="00CF5079" w:rsidP="00072B91">
      <w:pPr>
        <w:jc w:val="right"/>
        <w:rPr>
          <w:rFonts w:ascii="Arial" w:eastAsia="TimesNewRomanPSMT" w:hAnsi="Arial" w:cs="Arial"/>
          <w:sz w:val="18"/>
          <w:szCs w:val="20"/>
        </w:rPr>
      </w:pPr>
      <w:r w:rsidRPr="00CF5079">
        <w:rPr>
          <w:rFonts w:ascii="Arial" w:eastAsia="TimesNewRomanPSMT" w:hAnsi="Arial" w:cs="Arial"/>
          <w:sz w:val="18"/>
          <w:szCs w:val="20"/>
        </w:rPr>
        <w:t>PKP Polskie Linie Kolejowe S.A.</w:t>
      </w:r>
    </w:p>
    <w:p w:rsidR="00CF5079" w:rsidRPr="00CF5079" w:rsidRDefault="00CF5079" w:rsidP="00CF5079">
      <w:pPr>
        <w:jc w:val="right"/>
        <w:rPr>
          <w:rFonts w:ascii="Arial" w:eastAsia="TimesNewRomanPSMT" w:hAnsi="Arial" w:cs="Arial"/>
          <w:sz w:val="18"/>
          <w:szCs w:val="20"/>
        </w:rPr>
      </w:pPr>
      <w:r w:rsidRPr="00CF5079">
        <w:rPr>
          <w:rFonts w:ascii="Arial" w:eastAsia="TimesNewRomanPSMT" w:hAnsi="Arial" w:cs="Arial"/>
          <w:sz w:val="18"/>
          <w:szCs w:val="20"/>
        </w:rPr>
        <w:t xml:space="preserve"> </w:t>
      </w:r>
      <w:hyperlink r:id="rId8" w:history="1">
        <w:r w:rsidRPr="00CF5079">
          <w:rPr>
            <w:rStyle w:val="Hipercze"/>
            <w:rFonts w:ascii="Arial" w:eastAsia="TimesNewRomanPSMT" w:hAnsi="Arial" w:cs="Arial"/>
            <w:sz w:val="18"/>
            <w:szCs w:val="20"/>
          </w:rPr>
          <w:t>rzecznik@plk-sa.pl</w:t>
        </w:r>
      </w:hyperlink>
    </w:p>
    <w:p w:rsidR="007A7222" w:rsidRPr="00CF5079" w:rsidRDefault="00CF5079" w:rsidP="00CF5079">
      <w:pPr>
        <w:jc w:val="right"/>
        <w:rPr>
          <w:rFonts w:ascii="Arial" w:eastAsia="TimesNewRomanPSMT" w:hAnsi="Arial" w:cs="Arial"/>
          <w:sz w:val="16"/>
          <w:szCs w:val="20"/>
        </w:rPr>
      </w:pPr>
      <w:r w:rsidRPr="00CF5079">
        <w:rPr>
          <w:rFonts w:ascii="Arial" w:eastAsia="TimesNewRomanPSMT" w:hAnsi="Arial" w:cs="Arial"/>
          <w:sz w:val="18"/>
          <w:szCs w:val="20"/>
        </w:rPr>
        <w:t xml:space="preserve">tel. </w:t>
      </w:r>
      <w:r w:rsidR="00072B91" w:rsidRPr="00072B91">
        <w:rPr>
          <w:rFonts w:ascii="Arial" w:eastAsia="TimesNewRomanPSMT" w:hAnsi="Arial" w:cs="Arial"/>
          <w:sz w:val="18"/>
          <w:szCs w:val="20"/>
        </w:rPr>
        <w:t>883 354 177</w:t>
      </w:r>
    </w:p>
    <w:sectPr w:rsidR="007A7222" w:rsidRPr="00CF5079" w:rsidSect="0013284F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F41" w:rsidRDefault="006D3F41">
      <w:r>
        <w:separator/>
      </w:r>
    </w:p>
  </w:endnote>
  <w:endnote w:type="continuationSeparator" w:id="0">
    <w:p w:rsidR="006D3F41" w:rsidRDefault="006D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612B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631293" wp14:editId="629C76ED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,00 zł</w:t>
                          </w:r>
                        </w:p>
                        <w:p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3129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,00 zł</w:t>
                    </w:r>
                  </w:p>
                  <w:p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F41" w:rsidRDefault="006D3F41">
      <w:r>
        <w:separator/>
      </w:r>
    </w:p>
  </w:footnote>
  <w:footnote w:type="continuationSeparator" w:id="0">
    <w:p w:rsidR="006D3F41" w:rsidRDefault="006D3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2C8994" wp14:editId="69A6BAD8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13A877" wp14:editId="6B32CD19">
                                <wp:extent cx="6143625" cy="447675"/>
                                <wp:effectExtent l="0" t="0" r="9525" b="9525"/>
                                <wp:docPr id="11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C89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613A877" wp14:editId="6B32CD19">
                          <wp:extent cx="6143625" cy="447675"/>
                          <wp:effectExtent l="0" t="0" r="9525" b="9525"/>
                          <wp:docPr id="11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3C5AE6A2" wp14:editId="064E997D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95475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D2F"/>
    <w:multiLevelType w:val="hybridMultilevel"/>
    <w:tmpl w:val="944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5AF9"/>
    <w:multiLevelType w:val="hybridMultilevel"/>
    <w:tmpl w:val="A32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1288"/>
    <w:rsid w:val="00002057"/>
    <w:rsid w:val="000121B6"/>
    <w:rsid w:val="00017BA2"/>
    <w:rsid w:val="00027E12"/>
    <w:rsid w:val="0003224A"/>
    <w:rsid w:val="00037341"/>
    <w:rsid w:val="00037ABE"/>
    <w:rsid w:val="00040CA3"/>
    <w:rsid w:val="0004106E"/>
    <w:rsid w:val="00042EC6"/>
    <w:rsid w:val="00044A48"/>
    <w:rsid w:val="00052395"/>
    <w:rsid w:val="00057079"/>
    <w:rsid w:val="00062506"/>
    <w:rsid w:val="00064C0B"/>
    <w:rsid w:val="00072B91"/>
    <w:rsid w:val="000765B3"/>
    <w:rsid w:val="00082DC9"/>
    <w:rsid w:val="000B1FF2"/>
    <w:rsid w:val="000C18B7"/>
    <w:rsid w:val="000C6524"/>
    <w:rsid w:val="000D072E"/>
    <w:rsid w:val="000D0922"/>
    <w:rsid w:val="000D3859"/>
    <w:rsid w:val="000D44C7"/>
    <w:rsid w:val="000D614F"/>
    <w:rsid w:val="000E35EA"/>
    <w:rsid w:val="000F2AFE"/>
    <w:rsid w:val="000F6F15"/>
    <w:rsid w:val="00107858"/>
    <w:rsid w:val="00107E82"/>
    <w:rsid w:val="00114E1A"/>
    <w:rsid w:val="00117EEE"/>
    <w:rsid w:val="0012084C"/>
    <w:rsid w:val="00123689"/>
    <w:rsid w:val="0013284F"/>
    <w:rsid w:val="00133772"/>
    <w:rsid w:val="00141501"/>
    <w:rsid w:val="00144034"/>
    <w:rsid w:val="001616ED"/>
    <w:rsid w:val="00162081"/>
    <w:rsid w:val="00170742"/>
    <w:rsid w:val="00172B4E"/>
    <w:rsid w:val="00180B8D"/>
    <w:rsid w:val="001820B5"/>
    <w:rsid w:val="00184D2B"/>
    <w:rsid w:val="00195167"/>
    <w:rsid w:val="001957BC"/>
    <w:rsid w:val="00197C7C"/>
    <w:rsid w:val="001A1067"/>
    <w:rsid w:val="001A69D2"/>
    <w:rsid w:val="001B0231"/>
    <w:rsid w:val="001B1B07"/>
    <w:rsid w:val="001B6F3E"/>
    <w:rsid w:val="001C0102"/>
    <w:rsid w:val="001C029D"/>
    <w:rsid w:val="001C6A9A"/>
    <w:rsid w:val="001D1067"/>
    <w:rsid w:val="001D33AA"/>
    <w:rsid w:val="001E5B3D"/>
    <w:rsid w:val="001F2C4E"/>
    <w:rsid w:val="00207B12"/>
    <w:rsid w:val="002201B6"/>
    <w:rsid w:val="00221B3F"/>
    <w:rsid w:val="00224297"/>
    <w:rsid w:val="00231D46"/>
    <w:rsid w:val="00243D63"/>
    <w:rsid w:val="00255208"/>
    <w:rsid w:val="002576EB"/>
    <w:rsid w:val="0026046E"/>
    <w:rsid w:val="002611D0"/>
    <w:rsid w:val="00267475"/>
    <w:rsid w:val="00272078"/>
    <w:rsid w:val="00275A02"/>
    <w:rsid w:val="00282821"/>
    <w:rsid w:val="0028638A"/>
    <w:rsid w:val="002911C5"/>
    <w:rsid w:val="0029133F"/>
    <w:rsid w:val="0029236F"/>
    <w:rsid w:val="002940B6"/>
    <w:rsid w:val="00294F13"/>
    <w:rsid w:val="002973E4"/>
    <w:rsid w:val="00297846"/>
    <w:rsid w:val="002A049B"/>
    <w:rsid w:val="002A25D5"/>
    <w:rsid w:val="002A2EDC"/>
    <w:rsid w:val="002A6CDF"/>
    <w:rsid w:val="002A7882"/>
    <w:rsid w:val="002B1A18"/>
    <w:rsid w:val="002B234E"/>
    <w:rsid w:val="002C2359"/>
    <w:rsid w:val="002C377D"/>
    <w:rsid w:val="002C4919"/>
    <w:rsid w:val="002C5F0B"/>
    <w:rsid w:val="002D29CF"/>
    <w:rsid w:val="002D794F"/>
    <w:rsid w:val="002E2143"/>
    <w:rsid w:val="002E5D98"/>
    <w:rsid w:val="002E64FA"/>
    <w:rsid w:val="0030040B"/>
    <w:rsid w:val="0030174B"/>
    <w:rsid w:val="00302326"/>
    <w:rsid w:val="00305364"/>
    <w:rsid w:val="00313E86"/>
    <w:rsid w:val="00315D6A"/>
    <w:rsid w:val="00315F0C"/>
    <w:rsid w:val="003413B5"/>
    <w:rsid w:val="00346462"/>
    <w:rsid w:val="00347174"/>
    <w:rsid w:val="00350076"/>
    <w:rsid w:val="00354987"/>
    <w:rsid w:val="00356AC2"/>
    <w:rsid w:val="003612E0"/>
    <w:rsid w:val="00363B94"/>
    <w:rsid w:val="00372BF7"/>
    <w:rsid w:val="003754B6"/>
    <w:rsid w:val="00381C19"/>
    <w:rsid w:val="00386AC8"/>
    <w:rsid w:val="003902EF"/>
    <w:rsid w:val="003915FD"/>
    <w:rsid w:val="0039289D"/>
    <w:rsid w:val="00396828"/>
    <w:rsid w:val="003A2BD5"/>
    <w:rsid w:val="003A2C8A"/>
    <w:rsid w:val="003A4812"/>
    <w:rsid w:val="003A6290"/>
    <w:rsid w:val="003A6ADE"/>
    <w:rsid w:val="003B20CA"/>
    <w:rsid w:val="003C1608"/>
    <w:rsid w:val="003C2951"/>
    <w:rsid w:val="003C4B56"/>
    <w:rsid w:val="003C6767"/>
    <w:rsid w:val="003D12FF"/>
    <w:rsid w:val="003E0B6F"/>
    <w:rsid w:val="003E1EB5"/>
    <w:rsid w:val="003E1FB6"/>
    <w:rsid w:val="003E3687"/>
    <w:rsid w:val="003E3F7D"/>
    <w:rsid w:val="003E63DF"/>
    <w:rsid w:val="003F0E2E"/>
    <w:rsid w:val="003F42C0"/>
    <w:rsid w:val="00402459"/>
    <w:rsid w:val="00411BC9"/>
    <w:rsid w:val="00414D52"/>
    <w:rsid w:val="00415F5D"/>
    <w:rsid w:val="00416599"/>
    <w:rsid w:val="00417366"/>
    <w:rsid w:val="00424C30"/>
    <w:rsid w:val="004259B1"/>
    <w:rsid w:val="004262F7"/>
    <w:rsid w:val="00427869"/>
    <w:rsid w:val="00427A99"/>
    <w:rsid w:val="00430B51"/>
    <w:rsid w:val="004351D8"/>
    <w:rsid w:val="0043586F"/>
    <w:rsid w:val="00440F49"/>
    <w:rsid w:val="00443EBB"/>
    <w:rsid w:val="00445135"/>
    <w:rsid w:val="00447B04"/>
    <w:rsid w:val="004538C1"/>
    <w:rsid w:val="00457DC5"/>
    <w:rsid w:val="004662D8"/>
    <w:rsid w:val="00470A2C"/>
    <w:rsid w:val="004741FA"/>
    <w:rsid w:val="00482770"/>
    <w:rsid w:val="004831DB"/>
    <w:rsid w:val="00491F6E"/>
    <w:rsid w:val="00495241"/>
    <w:rsid w:val="00497217"/>
    <w:rsid w:val="00497DC4"/>
    <w:rsid w:val="004A3372"/>
    <w:rsid w:val="004B222A"/>
    <w:rsid w:val="004B3D90"/>
    <w:rsid w:val="004B57CD"/>
    <w:rsid w:val="004B5F02"/>
    <w:rsid w:val="004C06AE"/>
    <w:rsid w:val="004C0F62"/>
    <w:rsid w:val="004C2F72"/>
    <w:rsid w:val="004C30F7"/>
    <w:rsid w:val="004C3CDD"/>
    <w:rsid w:val="004C6C08"/>
    <w:rsid w:val="004D1A85"/>
    <w:rsid w:val="004D4D90"/>
    <w:rsid w:val="004F2A71"/>
    <w:rsid w:val="004F30D3"/>
    <w:rsid w:val="004F367A"/>
    <w:rsid w:val="00504C41"/>
    <w:rsid w:val="005055D3"/>
    <w:rsid w:val="00507F1B"/>
    <w:rsid w:val="00510634"/>
    <w:rsid w:val="005116BE"/>
    <w:rsid w:val="005119BF"/>
    <w:rsid w:val="00515351"/>
    <w:rsid w:val="0052212B"/>
    <w:rsid w:val="00526D1B"/>
    <w:rsid w:val="00527F5E"/>
    <w:rsid w:val="00533497"/>
    <w:rsid w:val="005353E3"/>
    <w:rsid w:val="00542EAF"/>
    <w:rsid w:val="00550019"/>
    <w:rsid w:val="0056545E"/>
    <w:rsid w:val="00571486"/>
    <w:rsid w:val="005725DA"/>
    <w:rsid w:val="005760AE"/>
    <w:rsid w:val="005802FA"/>
    <w:rsid w:val="00582CD0"/>
    <w:rsid w:val="00586A6C"/>
    <w:rsid w:val="0058745F"/>
    <w:rsid w:val="005A0253"/>
    <w:rsid w:val="005A6210"/>
    <w:rsid w:val="005A6E66"/>
    <w:rsid w:val="005C035C"/>
    <w:rsid w:val="005C05F8"/>
    <w:rsid w:val="005C6687"/>
    <w:rsid w:val="005D1429"/>
    <w:rsid w:val="005D4F75"/>
    <w:rsid w:val="005D78AB"/>
    <w:rsid w:val="005E294D"/>
    <w:rsid w:val="005F05A1"/>
    <w:rsid w:val="005F39E0"/>
    <w:rsid w:val="005F6B22"/>
    <w:rsid w:val="00602C56"/>
    <w:rsid w:val="00610C9A"/>
    <w:rsid w:val="00612BCB"/>
    <w:rsid w:val="00613821"/>
    <w:rsid w:val="006161D5"/>
    <w:rsid w:val="00617E70"/>
    <w:rsid w:val="00620216"/>
    <w:rsid w:val="00620F68"/>
    <w:rsid w:val="0062118D"/>
    <w:rsid w:val="00624C73"/>
    <w:rsid w:val="006252AC"/>
    <w:rsid w:val="00633EEF"/>
    <w:rsid w:val="0063682B"/>
    <w:rsid w:val="00640B4F"/>
    <w:rsid w:val="00644BEB"/>
    <w:rsid w:val="0064774B"/>
    <w:rsid w:val="006510D0"/>
    <w:rsid w:val="00651967"/>
    <w:rsid w:val="006528BE"/>
    <w:rsid w:val="00655975"/>
    <w:rsid w:val="00665395"/>
    <w:rsid w:val="00665E25"/>
    <w:rsid w:val="0067114E"/>
    <w:rsid w:val="00693FE2"/>
    <w:rsid w:val="00695F1A"/>
    <w:rsid w:val="00696EB0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D1C37"/>
    <w:rsid w:val="006D3F41"/>
    <w:rsid w:val="006E0AA3"/>
    <w:rsid w:val="006E2306"/>
    <w:rsid w:val="006E42D4"/>
    <w:rsid w:val="006E7553"/>
    <w:rsid w:val="006F22EE"/>
    <w:rsid w:val="00700B0E"/>
    <w:rsid w:val="00701EA8"/>
    <w:rsid w:val="00702F9D"/>
    <w:rsid w:val="00703210"/>
    <w:rsid w:val="00703EBE"/>
    <w:rsid w:val="007142C0"/>
    <w:rsid w:val="00714B07"/>
    <w:rsid w:val="00721661"/>
    <w:rsid w:val="0072292F"/>
    <w:rsid w:val="00725387"/>
    <w:rsid w:val="007315DB"/>
    <w:rsid w:val="007370FC"/>
    <w:rsid w:val="0074467F"/>
    <w:rsid w:val="00746569"/>
    <w:rsid w:val="00747F2E"/>
    <w:rsid w:val="00753713"/>
    <w:rsid w:val="00760929"/>
    <w:rsid w:val="00762011"/>
    <w:rsid w:val="007668AD"/>
    <w:rsid w:val="00766A60"/>
    <w:rsid w:val="00772FDF"/>
    <w:rsid w:val="00780F29"/>
    <w:rsid w:val="00783096"/>
    <w:rsid w:val="00783523"/>
    <w:rsid w:val="00784C0C"/>
    <w:rsid w:val="00786C48"/>
    <w:rsid w:val="00791286"/>
    <w:rsid w:val="00792035"/>
    <w:rsid w:val="007939AD"/>
    <w:rsid w:val="00794D6B"/>
    <w:rsid w:val="007956E7"/>
    <w:rsid w:val="007A7222"/>
    <w:rsid w:val="007B0260"/>
    <w:rsid w:val="007B259C"/>
    <w:rsid w:val="007B3248"/>
    <w:rsid w:val="007B6ACF"/>
    <w:rsid w:val="007C004A"/>
    <w:rsid w:val="007C6502"/>
    <w:rsid w:val="007D3ECC"/>
    <w:rsid w:val="007D6A6B"/>
    <w:rsid w:val="007E4868"/>
    <w:rsid w:val="007E744E"/>
    <w:rsid w:val="007F2633"/>
    <w:rsid w:val="007F38D0"/>
    <w:rsid w:val="007F6815"/>
    <w:rsid w:val="00800011"/>
    <w:rsid w:val="00807BAA"/>
    <w:rsid w:val="008110E8"/>
    <w:rsid w:val="00813419"/>
    <w:rsid w:val="0081542B"/>
    <w:rsid w:val="008244CF"/>
    <w:rsid w:val="00826A0A"/>
    <w:rsid w:val="00826D44"/>
    <w:rsid w:val="008329DC"/>
    <w:rsid w:val="008401A6"/>
    <w:rsid w:val="00840AC2"/>
    <w:rsid w:val="00841F8A"/>
    <w:rsid w:val="00846225"/>
    <w:rsid w:val="00847932"/>
    <w:rsid w:val="00853CA7"/>
    <w:rsid w:val="008607E4"/>
    <w:rsid w:val="00863D35"/>
    <w:rsid w:val="00864A3C"/>
    <w:rsid w:val="0086792C"/>
    <w:rsid w:val="00867D50"/>
    <w:rsid w:val="008733F7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7339"/>
    <w:rsid w:val="008C7574"/>
    <w:rsid w:val="008C7D1D"/>
    <w:rsid w:val="008D0687"/>
    <w:rsid w:val="008D6FB6"/>
    <w:rsid w:val="008E3D60"/>
    <w:rsid w:val="008E4AD9"/>
    <w:rsid w:val="008F4B62"/>
    <w:rsid w:val="00905F0C"/>
    <w:rsid w:val="0091223F"/>
    <w:rsid w:val="009153CC"/>
    <w:rsid w:val="009168B5"/>
    <w:rsid w:val="00920E95"/>
    <w:rsid w:val="00925112"/>
    <w:rsid w:val="009309B2"/>
    <w:rsid w:val="00936617"/>
    <w:rsid w:val="00942912"/>
    <w:rsid w:val="009431CF"/>
    <w:rsid w:val="00944E20"/>
    <w:rsid w:val="00947B04"/>
    <w:rsid w:val="00950170"/>
    <w:rsid w:val="00953567"/>
    <w:rsid w:val="00961238"/>
    <w:rsid w:val="00964BC0"/>
    <w:rsid w:val="009664BD"/>
    <w:rsid w:val="00967A2D"/>
    <w:rsid w:val="0097609B"/>
    <w:rsid w:val="00983200"/>
    <w:rsid w:val="009B5515"/>
    <w:rsid w:val="009C270C"/>
    <w:rsid w:val="009C411F"/>
    <w:rsid w:val="009C6093"/>
    <w:rsid w:val="009C6CBA"/>
    <w:rsid w:val="009C78D7"/>
    <w:rsid w:val="009D246C"/>
    <w:rsid w:val="009D426D"/>
    <w:rsid w:val="009E3B3A"/>
    <w:rsid w:val="009E3F70"/>
    <w:rsid w:val="009E4B31"/>
    <w:rsid w:val="009E6F41"/>
    <w:rsid w:val="009F06E3"/>
    <w:rsid w:val="009F17A1"/>
    <w:rsid w:val="009F4CFC"/>
    <w:rsid w:val="009F56AE"/>
    <w:rsid w:val="00A03B28"/>
    <w:rsid w:val="00A25E04"/>
    <w:rsid w:val="00A30805"/>
    <w:rsid w:val="00A31D8D"/>
    <w:rsid w:val="00A34F43"/>
    <w:rsid w:val="00A364C3"/>
    <w:rsid w:val="00A36D5E"/>
    <w:rsid w:val="00A51026"/>
    <w:rsid w:val="00A53C3C"/>
    <w:rsid w:val="00A62AF7"/>
    <w:rsid w:val="00A633A8"/>
    <w:rsid w:val="00A63581"/>
    <w:rsid w:val="00A64F70"/>
    <w:rsid w:val="00A679BD"/>
    <w:rsid w:val="00A7514B"/>
    <w:rsid w:val="00A82B75"/>
    <w:rsid w:val="00A873B6"/>
    <w:rsid w:val="00A94505"/>
    <w:rsid w:val="00A95A8E"/>
    <w:rsid w:val="00AA1AF4"/>
    <w:rsid w:val="00AA4D23"/>
    <w:rsid w:val="00AA71C3"/>
    <w:rsid w:val="00AB7DED"/>
    <w:rsid w:val="00AC0F9E"/>
    <w:rsid w:val="00AC65C6"/>
    <w:rsid w:val="00AD0B96"/>
    <w:rsid w:val="00AE0E61"/>
    <w:rsid w:val="00AE2C69"/>
    <w:rsid w:val="00AF0A2C"/>
    <w:rsid w:val="00AF1B1B"/>
    <w:rsid w:val="00AF47EB"/>
    <w:rsid w:val="00AF6F23"/>
    <w:rsid w:val="00B0082D"/>
    <w:rsid w:val="00B034FF"/>
    <w:rsid w:val="00B077BC"/>
    <w:rsid w:val="00B113F7"/>
    <w:rsid w:val="00B15848"/>
    <w:rsid w:val="00B16B3A"/>
    <w:rsid w:val="00B24D05"/>
    <w:rsid w:val="00B2627A"/>
    <w:rsid w:val="00B3408F"/>
    <w:rsid w:val="00B37683"/>
    <w:rsid w:val="00B37D56"/>
    <w:rsid w:val="00B40CAF"/>
    <w:rsid w:val="00B42F74"/>
    <w:rsid w:val="00B43283"/>
    <w:rsid w:val="00B44B91"/>
    <w:rsid w:val="00B44FA0"/>
    <w:rsid w:val="00B53D60"/>
    <w:rsid w:val="00B65F52"/>
    <w:rsid w:val="00B71807"/>
    <w:rsid w:val="00B72DFE"/>
    <w:rsid w:val="00B829D4"/>
    <w:rsid w:val="00B86B95"/>
    <w:rsid w:val="00B903D3"/>
    <w:rsid w:val="00BB081D"/>
    <w:rsid w:val="00BB096C"/>
    <w:rsid w:val="00BB6B39"/>
    <w:rsid w:val="00BC05C4"/>
    <w:rsid w:val="00BC53DA"/>
    <w:rsid w:val="00BC6653"/>
    <w:rsid w:val="00BD038C"/>
    <w:rsid w:val="00BD0681"/>
    <w:rsid w:val="00BE4413"/>
    <w:rsid w:val="00BE5663"/>
    <w:rsid w:val="00BF494F"/>
    <w:rsid w:val="00C00DEF"/>
    <w:rsid w:val="00C0383A"/>
    <w:rsid w:val="00C04E26"/>
    <w:rsid w:val="00C07470"/>
    <w:rsid w:val="00C24D9F"/>
    <w:rsid w:val="00C27011"/>
    <w:rsid w:val="00C271DD"/>
    <w:rsid w:val="00C27AF2"/>
    <w:rsid w:val="00C34BB9"/>
    <w:rsid w:val="00C4299B"/>
    <w:rsid w:val="00C451A5"/>
    <w:rsid w:val="00C519FC"/>
    <w:rsid w:val="00C710D9"/>
    <w:rsid w:val="00C74018"/>
    <w:rsid w:val="00C9079B"/>
    <w:rsid w:val="00C91546"/>
    <w:rsid w:val="00C927AA"/>
    <w:rsid w:val="00C9303D"/>
    <w:rsid w:val="00C97693"/>
    <w:rsid w:val="00CA0ED7"/>
    <w:rsid w:val="00CA46B4"/>
    <w:rsid w:val="00CA74D0"/>
    <w:rsid w:val="00CB16AB"/>
    <w:rsid w:val="00CB1C12"/>
    <w:rsid w:val="00CC2C6E"/>
    <w:rsid w:val="00CC67FD"/>
    <w:rsid w:val="00CC7006"/>
    <w:rsid w:val="00CD126F"/>
    <w:rsid w:val="00CD7D15"/>
    <w:rsid w:val="00CE088B"/>
    <w:rsid w:val="00CE4E70"/>
    <w:rsid w:val="00CE6F47"/>
    <w:rsid w:val="00CF16EA"/>
    <w:rsid w:val="00CF2C72"/>
    <w:rsid w:val="00CF5079"/>
    <w:rsid w:val="00D00F45"/>
    <w:rsid w:val="00D04591"/>
    <w:rsid w:val="00D04F15"/>
    <w:rsid w:val="00D16D1C"/>
    <w:rsid w:val="00D2076F"/>
    <w:rsid w:val="00D374E3"/>
    <w:rsid w:val="00D37C59"/>
    <w:rsid w:val="00D46C22"/>
    <w:rsid w:val="00D520F8"/>
    <w:rsid w:val="00D52928"/>
    <w:rsid w:val="00D573F7"/>
    <w:rsid w:val="00D716C3"/>
    <w:rsid w:val="00D7472F"/>
    <w:rsid w:val="00D811EE"/>
    <w:rsid w:val="00D84D68"/>
    <w:rsid w:val="00D90A2B"/>
    <w:rsid w:val="00D93378"/>
    <w:rsid w:val="00D93A65"/>
    <w:rsid w:val="00DA15BD"/>
    <w:rsid w:val="00DA1906"/>
    <w:rsid w:val="00DA2403"/>
    <w:rsid w:val="00DB7AA4"/>
    <w:rsid w:val="00DD0F9E"/>
    <w:rsid w:val="00DD3295"/>
    <w:rsid w:val="00DD33F7"/>
    <w:rsid w:val="00E041B3"/>
    <w:rsid w:val="00E2280F"/>
    <w:rsid w:val="00E22B0C"/>
    <w:rsid w:val="00E40DE8"/>
    <w:rsid w:val="00E45875"/>
    <w:rsid w:val="00E50463"/>
    <w:rsid w:val="00E514CB"/>
    <w:rsid w:val="00E52866"/>
    <w:rsid w:val="00E65FCD"/>
    <w:rsid w:val="00E677D6"/>
    <w:rsid w:val="00E7379D"/>
    <w:rsid w:val="00E73ACA"/>
    <w:rsid w:val="00E75B9B"/>
    <w:rsid w:val="00E829B2"/>
    <w:rsid w:val="00E969BF"/>
    <w:rsid w:val="00EA276A"/>
    <w:rsid w:val="00EB33C0"/>
    <w:rsid w:val="00EB5006"/>
    <w:rsid w:val="00EB60CA"/>
    <w:rsid w:val="00EC495B"/>
    <w:rsid w:val="00EC68C9"/>
    <w:rsid w:val="00EC7820"/>
    <w:rsid w:val="00EC7B5C"/>
    <w:rsid w:val="00ED0DE9"/>
    <w:rsid w:val="00EE146B"/>
    <w:rsid w:val="00EE17BC"/>
    <w:rsid w:val="00EE1F61"/>
    <w:rsid w:val="00EE49B5"/>
    <w:rsid w:val="00EF3E8C"/>
    <w:rsid w:val="00EF68B9"/>
    <w:rsid w:val="00F16FAF"/>
    <w:rsid w:val="00F204C4"/>
    <w:rsid w:val="00F20E30"/>
    <w:rsid w:val="00F23304"/>
    <w:rsid w:val="00F23DD3"/>
    <w:rsid w:val="00F26AE3"/>
    <w:rsid w:val="00F30621"/>
    <w:rsid w:val="00F3316E"/>
    <w:rsid w:val="00F42575"/>
    <w:rsid w:val="00F4339E"/>
    <w:rsid w:val="00F44AEC"/>
    <w:rsid w:val="00F45114"/>
    <w:rsid w:val="00F53D37"/>
    <w:rsid w:val="00F56DEB"/>
    <w:rsid w:val="00F633A5"/>
    <w:rsid w:val="00F63E5F"/>
    <w:rsid w:val="00F64E10"/>
    <w:rsid w:val="00F6514B"/>
    <w:rsid w:val="00F70698"/>
    <w:rsid w:val="00F74BA0"/>
    <w:rsid w:val="00F75C1B"/>
    <w:rsid w:val="00F82770"/>
    <w:rsid w:val="00F8677B"/>
    <w:rsid w:val="00FA0163"/>
    <w:rsid w:val="00FA2DDE"/>
    <w:rsid w:val="00FA3C78"/>
    <w:rsid w:val="00FA485D"/>
    <w:rsid w:val="00FB0315"/>
    <w:rsid w:val="00FB3A8E"/>
    <w:rsid w:val="00FB77EC"/>
    <w:rsid w:val="00FC1630"/>
    <w:rsid w:val="00FC4323"/>
    <w:rsid w:val="00FD01C4"/>
    <w:rsid w:val="00FD27C4"/>
    <w:rsid w:val="00FD358C"/>
    <w:rsid w:val="00FD6F0D"/>
    <w:rsid w:val="00FD79A3"/>
    <w:rsid w:val="00FF49B5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A48EBE-A333-4941-8C01-1D325F10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0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547C-7A56-4E30-AAB8-FD052D63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Błażejczyk Marta</cp:lastModifiedBy>
  <cp:revision>4</cp:revision>
  <cp:lastPrinted>2014-10-15T06:56:00Z</cp:lastPrinted>
  <dcterms:created xsi:type="dcterms:W3CDTF">2015-04-10T14:21:00Z</dcterms:created>
  <dcterms:modified xsi:type="dcterms:W3CDTF">2015-04-14T09:56:00Z</dcterms:modified>
</cp:coreProperties>
</file>